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D3" w:rsidRDefault="00C927D3" w:rsidP="002A2811">
      <w:r>
        <w:t>To:</w:t>
      </w:r>
    </w:p>
    <w:p w:rsidR="00C927D3" w:rsidRDefault="00C927D3" w:rsidP="002A2811">
      <w:r>
        <w:t>From:</w:t>
      </w:r>
    </w:p>
    <w:p w:rsidR="00C927D3" w:rsidRDefault="00C927D3" w:rsidP="002A2811">
      <w:r>
        <w:t>Subject:</w:t>
      </w:r>
    </w:p>
    <w:p w:rsidR="00C927D3" w:rsidRDefault="00C927D3" w:rsidP="002A2811"/>
    <w:p w:rsidR="002B5812" w:rsidRDefault="002B5812" w:rsidP="005F24FE"/>
    <w:p w:rsidR="002A2811" w:rsidRPr="00D460BB" w:rsidRDefault="00C927D3" w:rsidP="005F24FE">
      <w:r>
        <w:t>Notes</w:t>
      </w:r>
      <w:bookmarkStart w:id="0" w:name="_GoBack"/>
      <w:bookmarkEnd w:id="0"/>
    </w:p>
    <w:sectPr w:rsidR="002A2811" w:rsidRPr="00D460BB" w:rsidSect="000E6A13">
      <w:headerReference w:type="default" r:id="rId9"/>
      <w:footerReference w:type="default" r:id="rId10"/>
      <w:pgSz w:w="12240" w:h="15840"/>
      <w:pgMar w:top="4253" w:right="1440" w:bottom="1440" w:left="1440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83" w:rsidRDefault="00B64483" w:rsidP="0006202F">
      <w:pPr>
        <w:spacing w:line="240" w:lineRule="auto"/>
      </w:pPr>
      <w:r>
        <w:separator/>
      </w:r>
    </w:p>
  </w:endnote>
  <w:endnote w:type="continuationSeparator" w:id="0">
    <w:p w:rsidR="00B64483" w:rsidRDefault="00B64483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page" w:tblpX="1421" w:tblpY="292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</w:tblGrid>
    <w:tr w:rsidR="00C927D3" w:rsidTr="001C742E">
      <w:tc>
        <w:tcPr>
          <w:tcW w:w="4503" w:type="dxa"/>
        </w:tcPr>
        <w:p w:rsidR="00C927D3" w:rsidRDefault="00C927D3" w:rsidP="001C742E">
          <w:pPr>
            <w:pStyle w:val="BULargeHeadline-Black"/>
          </w:pPr>
          <w:r>
            <w:t>Fax</w:t>
          </w:r>
          <w:r>
            <w:tab/>
          </w:r>
        </w:p>
      </w:tc>
    </w:tr>
  </w:tbl>
  <w:p w:rsidR="00C927D3" w:rsidRDefault="00C927D3" w:rsidP="001C742E"/>
  <w:p w:rsidR="00C927D3" w:rsidRDefault="00C927D3" w:rsidP="001C742E"/>
  <w:p w:rsidR="00C927D3" w:rsidRDefault="00C927D3" w:rsidP="001C742E"/>
  <w:p w:rsidR="00C927D3" w:rsidRDefault="00C927D3" w:rsidP="001C742E"/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Pr="00F55EFC" w:rsidRDefault="00C7516A" w:rsidP="0006202F">
    <w:pPr>
      <w:pStyle w:val="BUSmallHeadlineBlack"/>
      <w:rPr>
        <w:b w:val="0"/>
        <w:sz w:val="18"/>
        <w:szCs w:val="18"/>
      </w:rPr>
    </w:pPr>
    <w:r>
      <w:rPr>
        <w:b w:val="0"/>
        <w:sz w:val="18"/>
        <w:szCs w:val="18"/>
      </w:rPr>
      <w:t xml:space="preserve">Call </w:t>
    </w:r>
    <w:r w:rsidR="00C927D3" w:rsidRPr="00F55EFC">
      <w:rPr>
        <w:b w:val="0"/>
        <w:sz w:val="18"/>
        <w:szCs w:val="18"/>
      </w:rPr>
      <w:t>204</w:t>
    </w:r>
    <w:r w:rsidR="00A67DC8">
      <w:rPr>
        <w:b w:val="0"/>
        <w:sz w:val="18"/>
        <w:szCs w:val="18"/>
      </w:rPr>
      <w:t>.</w:t>
    </w:r>
    <w:r w:rsidR="00C927D3" w:rsidRPr="00F55EFC">
      <w:rPr>
        <w:b w:val="0"/>
        <w:sz w:val="18"/>
        <w:szCs w:val="18"/>
      </w:rPr>
      <w:t>728</w:t>
    </w:r>
    <w:r w:rsidR="00A67DC8">
      <w:rPr>
        <w:b w:val="0"/>
        <w:sz w:val="18"/>
        <w:szCs w:val="18"/>
      </w:rPr>
      <w:t>.</w:t>
    </w:r>
    <w:r w:rsidR="00C927D3" w:rsidRPr="00F55EFC">
      <w:rPr>
        <w:b w:val="0"/>
        <w:sz w:val="18"/>
        <w:szCs w:val="18"/>
      </w:rPr>
      <w:t>9520      270 18</w:t>
    </w:r>
    <w:r w:rsidR="00C927D3" w:rsidRPr="00F55EFC">
      <w:rPr>
        <w:b w:val="0"/>
        <w:sz w:val="18"/>
        <w:szCs w:val="18"/>
        <w:vertAlign w:val="superscript"/>
      </w:rPr>
      <w:t>th</w:t>
    </w:r>
    <w:r w:rsidR="00C927D3" w:rsidRPr="00F55EFC">
      <w:rPr>
        <w:b w:val="0"/>
        <w:sz w:val="18"/>
        <w:szCs w:val="18"/>
      </w:rPr>
      <w:t xml:space="preserve"> Street, Brandon Manitoba, Canada R7A 6A9</w:t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</w:r>
    <w:r w:rsidR="00C927D3" w:rsidRPr="00F55EFC">
      <w:rPr>
        <w:b w:val="0"/>
        <w:sz w:val="18"/>
        <w:szCs w:val="18"/>
      </w:rPr>
      <w:tab/>
      <w:t xml:space="preserve">           </w:t>
    </w:r>
    <w:r w:rsidR="00C927D3" w:rsidRPr="00F55EFC">
      <w:rPr>
        <w:rFonts w:ascii="Calibri" w:hAnsi="Calibri"/>
        <w:sz w:val="18"/>
        <w:szCs w:val="18"/>
      </w:rPr>
      <w:t>BrandonU.ca</w:t>
    </w:r>
    <w:r w:rsidR="00C927D3" w:rsidRPr="00F55EFC">
      <w:rPr>
        <w:rFonts w:ascii="Calibri" w:hAnsi="Calibri"/>
        <w:sz w:val="18"/>
        <w:szCs w:val="18"/>
      </w:rPr>
      <w:tab/>
    </w:r>
  </w:p>
  <w:p w:rsidR="00C927D3" w:rsidRDefault="00C92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83" w:rsidRDefault="00B64483" w:rsidP="0006202F">
      <w:pPr>
        <w:spacing w:line="240" w:lineRule="auto"/>
      </w:pPr>
      <w:r>
        <w:separator/>
      </w:r>
    </w:p>
  </w:footnote>
  <w:footnote w:type="continuationSeparator" w:id="0">
    <w:p w:rsidR="00B64483" w:rsidRDefault="00B64483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page" w:tblpX="8576" w:tblpY="3590"/>
      <w:tblW w:w="28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</w:tblGrid>
    <w:tr w:rsidR="000E6A13" w:rsidTr="000E6A13">
      <w:trPr>
        <w:trHeight w:val="1000"/>
      </w:trPr>
      <w:tc>
        <w:tcPr>
          <w:tcW w:w="2835" w:type="dxa"/>
          <w:shd w:val="clear" w:color="auto" w:fill="auto"/>
        </w:tcPr>
        <w:p w:rsidR="000E6A13" w:rsidRDefault="000E6A13" w:rsidP="000E6A13">
          <w:r>
            <w:sym w:font="Monotype Sorts" w:char="F06F"/>
          </w:r>
          <w:r>
            <w:t xml:space="preserve"> Urgent</w:t>
          </w:r>
          <w:r>
            <w:tab/>
          </w:r>
        </w:p>
        <w:p w:rsidR="000E6A13" w:rsidRDefault="000E6A13" w:rsidP="000E6A13">
          <w:r>
            <w:sym w:font="Monotype Sorts" w:char="F06F"/>
          </w:r>
          <w:r>
            <w:t xml:space="preserve"> Please Reply </w:t>
          </w:r>
        </w:p>
        <w:p w:rsidR="000E6A13" w:rsidRDefault="000E6A13" w:rsidP="000E6A13">
          <w:r>
            <w:sym w:font="Monotype Sorts" w:char="F06F"/>
          </w:r>
          <w:r>
            <w:t xml:space="preserve"> For Your Information</w:t>
          </w:r>
          <w:r>
            <w:tab/>
            <w:t xml:space="preserve"> </w:t>
          </w:r>
        </w:p>
        <w:p w:rsidR="000E6A13" w:rsidRDefault="000E6A13" w:rsidP="000E6A13"/>
      </w:tc>
    </w:tr>
  </w:tbl>
  <w:p w:rsidR="00C927D3" w:rsidRDefault="000E6A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BB03A7" wp14:editId="6788164D">
              <wp:simplePos x="0" y="0"/>
              <wp:positionH relativeFrom="column">
                <wp:posOffset>-6985</wp:posOffset>
              </wp:positionH>
              <wp:positionV relativeFrom="paragraph">
                <wp:posOffset>2910812</wp:posOffset>
              </wp:positionV>
              <wp:extent cx="5868670" cy="0"/>
              <wp:effectExtent l="0" t="0" r="1778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229.2pt" to="461.5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" strokecolor="#7f7f7f [1612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CC72E5" wp14:editId="40609CC0">
              <wp:simplePos x="0" y="0"/>
              <wp:positionH relativeFrom="column">
                <wp:posOffset>4424516</wp:posOffset>
              </wp:positionH>
              <wp:positionV relativeFrom="paragraph">
                <wp:posOffset>1747520</wp:posOffset>
              </wp:positionV>
              <wp:extent cx="1500669" cy="323215"/>
              <wp:effectExtent l="0" t="0" r="0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0669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27D3" w:rsidRDefault="001C735B"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535DB8">
                            <w:rPr>
                              <w:noProof/>
                            </w:rPr>
                            <w:t>May 14, 20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48.4pt;margin-top:137.6pt;width:118.15pt;height:2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" filled="f" stroked="f">
              <v:textbox>
                <w:txbxContent>
                  <w:p w:rsidR="00C927D3" w:rsidRDefault="001C735B"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535DB8">
                      <w:rPr>
                        <w:noProof/>
                      </w:rPr>
                      <w:t>May 14, 201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927D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A3868" wp14:editId="6702D2A2">
              <wp:simplePos x="0" y="0"/>
              <wp:positionH relativeFrom="column">
                <wp:posOffset>-6985</wp:posOffset>
              </wp:positionH>
              <wp:positionV relativeFrom="paragraph">
                <wp:posOffset>2079236</wp:posOffset>
              </wp:positionV>
              <wp:extent cx="5868670" cy="0"/>
              <wp:effectExtent l="0" t="0" r="2413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63.7pt" to="461.6pt,16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" strokecolor="#7f7f7f [1612]" strokeweight=".5pt"/>
          </w:pict>
        </mc:Fallback>
      </mc:AlternateContent>
    </w:r>
    <w:r w:rsidR="00C927D3">
      <w:rPr>
        <w:noProof/>
      </w:rPr>
      <w:drawing>
        <wp:anchor distT="0" distB="0" distL="114300" distR="114300" simplePos="0" relativeHeight="251658240" behindDoc="0" locked="0" layoutInCell="1" allowOverlap="1" wp14:anchorId="72577D6B" wp14:editId="217379A5">
          <wp:simplePos x="0" y="0"/>
          <wp:positionH relativeFrom="column">
            <wp:posOffset>-372110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811" y="19705"/>
              <wp:lineTo x="21343" y="19705"/>
              <wp:lineTo x="21343" y="0"/>
              <wp:lineTo x="53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0.7pt;height:57.4pt" o:bullet="t">
        <v:imagedata r:id="rId1" o:title="Yellow-Triangle"/>
      </v:shape>
    </w:pict>
  </w:numPicBullet>
  <w:numPicBullet w:numPicBulletId="1">
    <w:pict>
      <v:shape id="_x0000_i1037" type="#_x0000_t75" style="width:46.95pt;height:64.7pt" o:bullet="t">
        <v:imagedata r:id="rId2" o:title="Blue-Triangle"/>
      </v:shape>
    </w:pict>
  </w:numPicBullet>
  <w:abstractNum w:abstractNumId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2A"/>
    <w:rsid w:val="0006202F"/>
    <w:rsid w:val="000E6A13"/>
    <w:rsid w:val="00116470"/>
    <w:rsid w:val="00187B51"/>
    <w:rsid w:val="001C735B"/>
    <w:rsid w:val="001C742E"/>
    <w:rsid w:val="002A18D7"/>
    <w:rsid w:val="002A2811"/>
    <w:rsid w:val="002B5812"/>
    <w:rsid w:val="003557F7"/>
    <w:rsid w:val="003744E0"/>
    <w:rsid w:val="0040200D"/>
    <w:rsid w:val="00404719"/>
    <w:rsid w:val="00486C5F"/>
    <w:rsid w:val="004944CA"/>
    <w:rsid w:val="004F5785"/>
    <w:rsid w:val="00507418"/>
    <w:rsid w:val="00535DB8"/>
    <w:rsid w:val="0055623F"/>
    <w:rsid w:val="005F24FE"/>
    <w:rsid w:val="00693D10"/>
    <w:rsid w:val="00695F09"/>
    <w:rsid w:val="00813E7C"/>
    <w:rsid w:val="008F5675"/>
    <w:rsid w:val="00926AB7"/>
    <w:rsid w:val="00A378A9"/>
    <w:rsid w:val="00A67DC8"/>
    <w:rsid w:val="00AB7A37"/>
    <w:rsid w:val="00B64483"/>
    <w:rsid w:val="00BD0B43"/>
    <w:rsid w:val="00C06127"/>
    <w:rsid w:val="00C7516A"/>
    <w:rsid w:val="00C927D3"/>
    <w:rsid w:val="00D460BB"/>
    <w:rsid w:val="00E63533"/>
    <w:rsid w:val="00E95AE9"/>
    <w:rsid w:val="00F55EFC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4EA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FEC7A-9EDD-4EA7-8E14-42E35DC3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Alex Beshara</cp:lastModifiedBy>
  <cp:revision>6</cp:revision>
  <dcterms:created xsi:type="dcterms:W3CDTF">2015-04-23T20:17:00Z</dcterms:created>
  <dcterms:modified xsi:type="dcterms:W3CDTF">2015-05-14T20:55:00Z</dcterms:modified>
</cp:coreProperties>
</file>